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F22A4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4/0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F22A4">
                              <w:rPr>
                                <w:b/>
                                <w:bCs/>
                                <w:lang w:val="pt-BR"/>
                              </w:rPr>
                              <w:t xml:space="preserve"> 04/05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F22A4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4/0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F22A4">
                        <w:rPr>
                          <w:b/>
                          <w:bCs/>
                          <w:lang w:val="pt-BR"/>
                        </w:rPr>
                        <w:t xml:space="preserve"> 04/05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F22A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F22A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F22A4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PROJETO DE LEI Nº </w:t>
                            </w:r>
                            <w:r w:rsidR="00AF22A4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  <w:r w:rsidR="00AF22A4" w:rsidRPr="00B75701">
                              <w:rPr>
                                <w:b/>
                                <w:bCs/>
                                <w:lang w:val="pt-BR"/>
                              </w:rPr>
                              <w:t>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F22A4" w:rsidRPr="00B75701">
                        <w:rPr>
                          <w:b/>
                          <w:bCs/>
                          <w:lang w:val="pt-BR"/>
                        </w:rPr>
                        <w:t xml:space="preserve">PROJETO DE LEI Nº </w:t>
                      </w:r>
                      <w:r w:rsidR="00AF22A4">
                        <w:rPr>
                          <w:b/>
                          <w:bCs/>
                          <w:lang w:val="pt-BR"/>
                        </w:rPr>
                        <w:t>0</w:t>
                      </w:r>
                      <w:r w:rsidR="00AF22A4" w:rsidRPr="00B75701">
                        <w:rPr>
                          <w:b/>
                          <w:bCs/>
                          <w:lang w:val="pt-BR"/>
                        </w:rPr>
                        <w:t>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DEMIR SOUZA FLORETTI JUNI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DEMIR SOUZA FLORETTI JUNI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4 de janei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4 de janei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DETERMINA MULTA ADMINISTRATIVA A QUEM IMPEDIR, INVADIR, OCUPAR E/OU PERTURBAR CULTO RELIGIOSO, NO ÂMBITO DO MUNICÍPIO DE MOGI MIRIM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DETERMINA MULTA ADMINISTRATIVA A QUEM IMPEDIR, INVADIR, OCUPAR E/OU PERTURBAR CULTO RELIGIOSO, NO ÂMBITO DO MUNICÍPIO DE MOGI MIRIM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3892" w:rsidRDefault="00D53892">
      <w:r>
        <w:separator/>
      </w:r>
    </w:p>
  </w:endnote>
  <w:endnote w:type="continuationSeparator" w:id="0">
    <w:p w:rsidR="00D53892" w:rsidRDefault="00D5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3892" w:rsidRDefault="00D53892">
      <w:r>
        <w:separator/>
      </w:r>
    </w:p>
  </w:footnote>
  <w:footnote w:type="continuationSeparator" w:id="0">
    <w:p w:rsidR="00D53892" w:rsidRDefault="00D5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="00AF22A4" w:rsidRPr="00AF22A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</w:t>
                          </w:r>
                          <w:r w:rsidRPr="00AF22A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AF22A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="00AF22A4" w:rsidRPr="00AF22A4">
                      <w:rPr>
                        <w:b/>
                        <w:bCs/>
                        <w:u w:val="single"/>
                        <w:lang w:val="pt-BR"/>
                      </w:rPr>
                      <w:t>0</w:t>
                    </w:r>
                    <w:r w:rsidRPr="00AF22A4">
                      <w:rPr>
                        <w:b/>
                        <w:bCs/>
                        <w:u w:val="single"/>
                        <w:lang w:val="pt-BR"/>
                      </w:rPr>
                      <w:t>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AF22A4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1707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AF22A4"/>
    <w:rsid w:val="00B044A0"/>
    <w:rsid w:val="00B10E39"/>
    <w:rsid w:val="00B46120"/>
    <w:rsid w:val="00B75701"/>
    <w:rsid w:val="00B87C8E"/>
    <w:rsid w:val="00B90F15"/>
    <w:rsid w:val="00BD6E75"/>
    <w:rsid w:val="00C34181"/>
    <w:rsid w:val="00C81469"/>
    <w:rsid w:val="00CA2A55"/>
    <w:rsid w:val="00D363FD"/>
    <w:rsid w:val="00D45747"/>
    <w:rsid w:val="00D53892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E316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1-24T16:50:00Z</cp:lastPrinted>
  <dcterms:created xsi:type="dcterms:W3CDTF">2023-08-25T16:52:00Z</dcterms:created>
  <dcterms:modified xsi:type="dcterms:W3CDTF">2025-01-24T18:24:00Z</dcterms:modified>
</cp:coreProperties>
</file>